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F" w:rsidRDefault="0028150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8150F" w:rsidRDefault="0028150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8150F" w:rsidRPr="002142BC" w:rsidRDefault="0028150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8150F" w:rsidRPr="002142BC" w:rsidRDefault="0028150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50F" w:rsidRPr="002142BC" w:rsidRDefault="0028150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8150F" w:rsidRPr="002142BC" w:rsidRDefault="0028150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50F" w:rsidRPr="00FC73F7" w:rsidRDefault="0028150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C73F7">
        <w:rPr>
          <w:rFonts w:ascii="Times New Roman" w:hAnsi="Times New Roman" w:cs="Times New Roman"/>
          <w:sz w:val="24"/>
          <w:szCs w:val="24"/>
        </w:rPr>
        <w:t xml:space="preserve">O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MANOEL DE OLIVEIRA PENNA</w:t>
      </w:r>
      <w:r w:rsidR="00D7604D"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00.712.891/0001-09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>pessoa jurídic</w:t>
      </w:r>
      <w:r w:rsidR="00D7604D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DE OLIVEIRA PENN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GUARINOS</w:t>
      </w:r>
      <w:r w:rsidRPr="00FC73F7">
        <w:rPr>
          <w:rFonts w:ascii="Times New Roman" w:hAnsi="Times New Roman" w:cs="Times New Roman"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7604D" w:rsidRPr="00DC33FC">
        <w:rPr>
          <w:rFonts w:ascii="Times New Roman" w:hAnsi="Times New Roman" w:cs="Times New Roman"/>
          <w:b/>
          <w:noProof/>
          <w:sz w:val="24"/>
          <w:szCs w:val="24"/>
        </w:rPr>
        <w:t>JOANA BATISTA FERREIRA LIMA</w:t>
      </w:r>
      <w:r w:rsidRPr="00FC73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810.414.971-72</w:t>
      </w:r>
      <w:r w:rsidRPr="00FC7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3386677-5533864  SSP-GO</w:t>
      </w:r>
      <w:r w:rsidRPr="00FC73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F614E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F614E">
        <w:rPr>
          <w:rFonts w:ascii="Times New Roman" w:hAnsi="Times New Roman" w:cs="Times New Roman"/>
          <w:b/>
          <w:sz w:val="24"/>
          <w:szCs w:val="24"/>
        </w:rPr>
        <w:t>22</w:t>
      </w:r>
      <w:r w:rsidR="000F614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F614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F614E">
        <w:rPr>
          <w:rFonts w:ascii="Times New Roman" w:hAnsi="Times New Roman" w:cs="Times New Roman"/>
          <w:sz w:val="24"/>
          <w:szCs w:val="24"/>
        </w:rPr>
        <w:t>de</w:t>
      </w:r>
      <w:r w:rsidR="000F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14E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F614E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ANTÔNIO DE LIMA NOTTO Nº 12, CENTRO</w:t>
      </w:r>
      <w:r w:rsidR="00D7604D"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GUARINOS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150F" w:rsidRPr="00FC73F7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8150F" w:rsidRPr="003F13EE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8150F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150F" w:rsidRPr="0081507D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horzAnchor="margin" w:tblpXSpec="center" w:tblpY="-420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32FD3" w:rsidRPr="002142BC" w:rsidTr="006C4420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5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,5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,4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,5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8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0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57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06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96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7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8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ª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96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4,5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6,4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9,6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4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45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4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92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40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3,88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65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2142BC" w:rsidRDefault="00532FD3" w:rsidP="006C442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75</w:t>
            </w:r>
          </w:p>
        </w:tc>
      </w:tr>
      <w:tr w:rsidR="00532FD3" w:rsidRPr="002142BC" w:rsidTr="006C4420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4834F3" w:rsidRDefault="00532FD3" w:rsidP="006C4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2FD3" w:rsidRPr="004834F3" w:rsidRDefault="00532FD3" w:rsidP="006C442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4.265,60</w:t>
            </w:r>
          </w:p>
        </w:tc>
      </w:tr>
    </w:tbl>
    <w:p w:rsidR="0028150F" w:rsidRDefault="0028150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150F" w:rsidRDefault="0028150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32FD3" w:rsidRDefault="00532F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2FD3" w:rsidRPr="002142BC" w:rsidRDefault="00532F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50F" w:rsidRPr="002142BC" w:rsidRDefault="0028150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8150F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8150F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8150F" w:rsidRPr="00A23C18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50F" w:rsidRDefault="0028150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8150F" w:rsidRDefault="0028150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8150F" w:rsidRDefault="0028150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8150F" w:rsidRDefault="0028150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8150F" w:rsidRDefault="0028150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8150F" w:rsidRPr="002142BC" w:rsidRDefault="0028150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8150F" w:rsidRPr="002142BC" w:rsidRDefault="0028150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8150F" w:rsidRPr="002142BC" w:rsidRDefault="0028150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8150F" w:rsidRPr="00D35EFE" w:rsidRDefault="0028150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50F" w:rsidRDefault="0028150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8150F" w:rsidRDefault="0028150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150F" w:rsidRPr="002D3F7C" w:rsidRDefault="0028150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8150F" w:rsidRPr="00C661C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8150F" w:rsidRDefault="0028150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8150F" w:rsidRPr="002142BC" w:rsidRDefault="0028150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8150F" w:rsidRPr="000360DE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8150F" w:rsidRPr="0025098A" w:rsidRDefault="0028150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8150F" w:rsidRPr="002142BC" w:rsidRDefault="0028150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8150F" w:rsidRPr="00212348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8150F" w:rsidRPr="00DA7F8A" w:rsidRDefault="0028150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8150F" w:rsidRPr="00DA7F8A" w:rsidRDefault="0028150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8150F" w:rsidRPr="00DA7F8A" w:rsidRDefault="0028150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8150F" w:rsidRDefault="0028150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8150F" w:rsidRPr="002142BC" w:rsidRDefault="0028150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8150F" w:rsidRPr="002142BC" w:rsidRDefault="0028150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8150F" w:rsidRPr="002142BC" w:rsidRDefault="0028150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150F" w:rsidRPr="008D05C0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8150F" w:rsidRPr="008D05C0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8150F" w:rsidRPr="008D05C0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8150F" w:rsidRPr="008D05C0" w:rsidRDefault="0028150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8150F" w:rsidRPr="008D05C0" w:rsidRDefault="0028150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8150F" w:rsidRPr="008D05C0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8150F" w:rsidRPr="002142BC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8150F" w:rsidRPr="00796030" w:rsidRDefault="0028150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8150F" w:rsidRPr="002142BC" w:rsidRDefault="0028150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8150F" w:rsidRPr="002142BC" w:rsidRDefault="0028150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150F" w:rsidRPr="002142BC" w:rsidRDefault="0028150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150F" w:rsidRDefault="0028150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8150F" w:rsidRPr="00A94824" w:rsidRDefault="0028150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150F" w:rsidRPr="0067742C" w:rsidRDefault="0028150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8150F" w:rsidRDefault="0028150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7604D" w:rsidRPr="00DC33FC">
        <w:rPr>
          <w:rFonts w:ascii="Times New Roman" w:hAnsi="Times New Roman" w:cs="Times New Roman"/>
          <w:b/>
          <w:noProof/>
          <w:sz w:val="24"/>
          <w:szCs w:val="24"/>
        </w:rPr>
        <w:t>COLÉGIO ESTADUAL MANOEL DE OLIVEIRA PEN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ANTÔNIO DE LIMA NOTTO Nº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GUARIN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8150F" w:rsidRPr="00A94824" w:rsidRDefault="0028150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50F" w:rsidRPr="0067742C" w:rsidRDefault="0028150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8150F" w:rsidRDefault="0028150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7604D" w:rsidRPr="00DC33F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DE OLIVEIRA PEN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7604D"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RUA ANTÔNIO DE LIMA NOTTO Nº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GUARIN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8150F" w:rsidRDefault="0028150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8150F" w:rsidRDefault="0028150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8150F" w:rsidRDefault="0028150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150F" w:rsidRDefault="0028150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150F" w:rsidRPr="0081507D" w:rsidRDefault="0028150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8150F" w:rsidRPr="002142BC" w:rsidRDefault="0028150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8150F" w:rsidRPr="002142BC" w:rsidRDefault="0028150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8150F" w:rsidRPr="002142BC" w:rsidRDefault="0028150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8150F" w:rsidRPr="00202E28" w:rsidRDefault="0028150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8150F" w:rsidRDefault="0028150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8150F" w:rsidRDefault="0028150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8150F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8150F" w:rsidRPr="002C2B84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8150F" w:rsidRPr="002C2B84" w:rsidRDefault="0028150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8150F" w:rsidRPr="002C2B84" w:rsidRDefault="0028150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8150F" w:rsidRPr="002C2B84" w:rsidRDefault="0028150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8150F" w:rsidRPr="002142BC" w:rsidRDefault="002815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8150F" w:rsidRPr="002142BC" w:rsidRDefault="0028150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8150F" w:rsidRPr="00F67F20" w:rsidRDefault="0028150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8150F" w:rsidRPr="002142BC" w:rsidRDefault="0028150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8150F" w:rsidRDefault="0028150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8150F" w:rsidRPr="005B7D74" w:rsidRDefault="0028150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8150F" w:rsidRPr="00FC73F7" w:rsidRDefault="0028150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UARINOS</w:t>
      </w:r>
      <w:r w:rsidRPr="00FC73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6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F614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8150F" w:rsidRPr="00FC73F7" w:rsidRDefault="0028150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150F" w:rsidRPr="00FC73F7" w:rsidRDefault="00D760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ANA BATISTA FERREIRA LIMA</w:t>
      </w:r>
    </w:p>
    <w:p w:rsidR="0028150F" w:rsidRPr="00FC73F7" w:rsidRDefault="002815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150F" w:rsidRPr="00FC73F7" w:rsidRDefault="002815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150F" w:rsidRPr="00FC73F7" w:rsidRDefault="00D7604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DE OLIVEIRA PENNA</w:t>
      </w:r>
    </w:p>
    <w:p w:rsidR="0028150F" w:rsidRDefault="002815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8150F" w:rsidSect="002815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8150F" w:rsidRPr="00FC73F7" w:rsidRDefault="0028150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8150F" w:rsidRPr="00FC73F7" w:rsidSect="002815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0F" w:rsidRDefault="0028150F" w:rsidP="004C0DC1">
      <w:pPr>
        <w:spacing w:after="0" w:line="240" w:lineRule="auto"/>
      </w:pPr>
      <w:r>
        <w:separator/>
      </w:r>
    </w:p>
  </w:endnote>
  <w:endnote w:type="continuationSeparator" w:id="0">
    <w:p w:rsidR="0028150F" w:rsidRDefault="0028150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8150F" w:rsidRPr="009A613B" w:rsidRDefault="0028150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8150F" w:rsidRPr="004667FA" w:rsidRDefault="0028150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8150F" w:rsidRDefault="0028150F" w:rsidP="00882B6E">
    <w:pPr>
      <w:pStyle w:val="Rodap"/>
    </w:pPr>
  </w:p>
  <w:p w:rsidR="0028150F" w:rsidRPr="00283531" w:rsidRDefault="0028150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73F7" w:rsidRPr="009A613B" w:rsidRDefault="00FC73F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C73F7" w:rsidRPr="004667FA" w:rsidRDefault="00FC73F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C73F7" w:rsidRDefault="00FC73F7" w:rsidP="00882B6E">
    <w:pPr>
      <w:pStyle w:val="Rodap"/>
    </w:pPr>
  </w:p>
  <w:p w:rsidR="00FC73F7" w:rsidRPr="00283531" w:rsidRDefault="00FC73F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0F" w:rsidRDefault="0028150F" w:rsidP="004C0DC1">
      <w:pPr>
        <w:spacing w:after="0" w:line="240" w:lineRule="auto"/>
      </w:pPr>
      <w:r>
        <w:separator/>
      </w:r>
    </w:p>
  </w:footnote>
  <w:footnote w:type="continuationSeparator" w:id="0">
    <w:p w:rsidR="0028150F" w:rsidRDefault="0028150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0F" w:rsidRDefault="0028150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F7" w:rsidRDefault="00FC7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614E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8150F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FD3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7604D"/>
    <w:rsid w:val="00D85309"/>
    <w:rsid w:val="00D86158"/>
    <w:rsid w:val="00D901EA"/>
    <w:rsid w:val="00DA0770"/>
    <w:rsid w:val="00DA7F8A"/>
    <w:rsid w:val="00DC0EAE"/>
    <w:rsid w:val="00DD3CFD"/>
    <w:rsid w:val="00DD599B"/>
    <w:rsid w:val="00DD5DCC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73F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BEB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5F4D-FB1E-475F-BE25-CF976298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6T16:47:00Z</dcterms:created>
  <dcterms:modified xsi:type="dcterms:W3CDTF">2017-11-20T13:05:00Z</dcterms:modified>
</cp:coreProperties>
</file>